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14" w:rsidRDefault="00622914" w:rsidP="009C1A69">
      <w:pPr>
        <w:jc w:val="center"/>
      </w:pPr>
      <w:bookmarkStart w:id="0" w:name="_GoBack"/>
      <w:bookmarkEnd w:id="0"/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  <w:r>
        <w:t>Universidad Andina Simón Bolívar</w:t>
      </w:r>
    </w:p>
    <w:p w:rsidR="00986EA0" w:rsidRDefault="00986EA0" w:rsidP="009C1A69">
      <w:pPr>
        <w:jc w:val="center"/>
      </w:pPr>
      <w:r>
        <w:t>Sede Ecuador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[Nombre de área académica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[Nombre del programa</w:t>
      </w:r>
      <w:r w:rsidR="00C1089A">
        <w:t xml:space="preserve"> de maestría</w:t>
      </w:r>
      <w:r>
        <w:t>]</w:t>
      </w:r>
    </w:p>
    <w:p w:rsidR="00986EA0" w:rsidRDefault="00986EA0" w:rsidP="009C1A69">
      <w:pPr>
        <w:jc w:val="center"/>
      </w:pPr>
      <w:r>
        <w:t>[Mención del programa, si la hay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Pr="004D0753" w:rsidRDefault="006C4AA7" w:rsidP="009C1A69">
      <w:pPr>
        <w:jc w:val="center"/>
        <w:rPr>
          <w:b/>
        </w:rPr>
      </w:pPr>
      <w:r>
        <w:rPr>
          <w:b/>
        </w:rPr>
        <w:t>Proyecto para elaboración del producto profesional o aplicado</w:t>
      </w:r>
    </w:p>
    <w:p w:rsidR="00986EA0" w:rsidRPr="00986EA0" w:rsidRDefault="00ED75B3" w:rsidP="009C1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Título presentado en la denuncia de tema</w:t>
      </w:r>
      <w:r w:rsidR="00986EA0" w:rsidRPr="00986EA0">
        <w:rPr>
          <w:b/>
          <w:sz w:val="28"/>
          <w:szCs w:val="28"/>
        </w:rP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 xml:space="preserve">[Nombre del </w:t>
      </w:r>
      <w:r w:rsidR="00ED75B3">
        <w:t>estudiante</w:t>
      </w:r>
      <w:r>
        <w:t>]</w:t>
      </w:r>
    </w:p>
    <w:p w:rsidR="00986EA0" w:rsidRDefault="00986EA0" w:rsidP="009C1A69">
      <w:pPr>
        <w:jc w:val="center"/>
      </w:pPr>
      <w:r>
        <w:t>Tutor/</w:t>
      </w:r>
      <w:proofErr w:type="spellStart"/>
      <w:r>
        <w:t>a</w:t>
      </w:r>
      <w:proofErr w:type="spellEnd"/>
      <w:r w:rsidR="00ED75B3">
        <w:t xml:space="preserve"> sugerido</w:t>
      </w:r>
      <w:r>
        <w:t>: [Nombre del tutor/a</w:t>
      </w:r>
      <w:r w:rsidR="00ED75B3">
        <w:t>, solo si se ha hablado previamente con el docente</w:t>
      </w:r>
      <w: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Quito, [año de entrega]</w:t>
      </w:r>
    </w:p>
    <w:p w:rsidR="00622914" w:rsidRDefault="00622914" w:rsidP="009C1A69">
      <w:pPr>
        <w:jc w:val="center"/>
      </w:pPr>
    </w:p>
    <w:p w:rsidR="009C1A69" w:rsidRDefault="009C1A69" w:rsidP="009C1A69">
      <w:pPr>
        <w:jc w:val="center"/>
      </w:pPr>
    </w:p>
    <w:p w:rsidR="00622914" w:rsidRDefault="00622914" w:rsidP="009C1A69">
      <w:pPr>
        <w:jc w:val="center"/>
      </w:pPr>
      <w:r>
        <w:br w:type="page"/>
      </w:r>
    </w:p>
    <w:p w:rsidR="00986EA0" w:rsidRDefault="00986EA0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986EA0" w:rsidRPr="00986EA0" w:rsidRDefault="00ED75B3" w:rsidP="002C5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[Título presentado en la denuncia de tema] </w:t>
      </w:r>
    </w:p>
    <w:p w:rsidR="00986EA0" w:rsidRDefault="00986EA0" w:rsidP="00986EA0"/>
    <w:p w:rsidR="00ED75B3" w:rsidRDefault="00ED75B3" w:rsidP="00986EA0"/>
    <w:p w:rsidR="00986EA0" w:rsidRDefault="00ED75B3" w:rsidP="00ED75B3">
      <w:pPr>
        <w:pStyle w:val="Ttulo2"/>
      </w:pPr>
      <w:r>
        <w:t xml:space="preserve">1. </w:t>
      </w:r>
      <w:r w:rsidR="006C4AA7" w:rsidRPr="006C4AA7">
        <w:t>Problemática</w:t>
      </w:r>
      <w:r w:rsidR="006C4AA7">
        <w:t xml:space="preserve"> </w:t>
      </w:r>
      <w:r w:rsidR="006C4AA7" w:rsidRPr="006C4AA7">
        <w:t>en</w:t>
      </w:r>
      <w:r w:rsidR="006C4AA7">
        <w:t xml:space="preserve"> </w:t>
      </w:r>
      <w:r w:rsidR="006C4AA7" w:rsidRPr="006C4AA7">
        <w:t>la</w:t>
      </w:r>
      <w:r w:rsidR="006C4AA7">
        <w:t xml:space="preserve"> </w:t>
      </w:r>
      <w:r w:rsidR="006C4AA7" w:rsidRPr="006C4AA7">
        <w:t>cual</w:t>
      </w:r>
      <w:r w:rsidR="006C4AA7">
        <w:t xml:space="preserve"> </w:t>
      </w:r>
      <w:r w:rsidR="006C4AA7" w:rsidRPr="006C4AA7">
        <w:t>se</w:t>
      </w:r>
      <w:r w:rsidR="006C4AA7">
        <w:t xml:space="preserve"> </w:t>
      </w:r>
      <w:r w:rsidR="006C4AA7" w:rsidRPr="006C4AA7">
        <w:t>inscribe</w:t>
      </w:r>
      <w:r w:rsidR="006C4AA7">
        <w:t xml:space="preserve"> </w:t>
      </w:r>
      <w:r w:rsidR="006C4AA7" w:rsidRPr="006C4AA7">
        <w:t>el</w:t>
      </w:r>
      <w:r w:rsidR="006C4AA7">
        <w:t xml:space="preserve"> </w:t>
      </w:r>
      <w:r w:rsidR="006C4AA7" w:rsidRPr="006C4AA7">
        <w:t>producto</w:t>
      </w:r>
    </w:p>
    <w:p w:rsidR="00ED75B3" w:rsidRDefault="00ED75B3" w:rsidP="006C4AA7">
      <w:r>
        <w:tab/>
      </w:r>
    </w:p>
    <w:p w:rsidR="00ED75B3" w:rsidRDefault="00ED75B3" w:rsidP="00ED75B3"/>
    <w:p w:rsidR="00ED75B3" w:rsidRPr="00ED75B3" w:rsidRDefault="00ED75B3" w:rsidP="00ED75B3">
      <w:pPr>
        <w:rPr>
          <w:b/>
        </w:rPr>
      </w:pPr>
      <w:r w:rsidRPr="00ED75B3">
        <w:rPr>
          <w:b/>
        </w:rPr>
        <w:t xml:space="preserve">2. </w:t>
      </w:r>
      <w:r w:rsidR="006C4AA7" w:rsidRPr="006C4AA7">
        <w:rPr>
          <w:b/>
        </w:rPr>
        <w:t>Descripción</w:t>
      </w:r>
      <w:r w:rsidR="006C4AA7">
        <w:rPr>
          <w:b/>
        </w:rPr>
        <w:t xml:space="preserve"> </w:t>
      </w:r>
      <w:r w:rsidR="006C4AA7" w:rsidRPr="006C4AA7">
        <w:rPr>
          <w:b/>
        </w:rPr>
        <w:t>del</w:t>
      </w:r>
      <w:r w:rsidR="006C4AA7">
        <w:rPr>
          <w:b/>
        </w:rPr>
        <w:t xml:space="preserve"> </w:t>
      </w:r>
      <w:r w:rsidR="006C4AA7" w:rsidRPr="006C4AA7">
        <w:rPr>
          <w:b/>
        </w:rPr>
        <w:t>producto</w:t>
      </w:r>
      <w:r w:rsidR="006C4AA7">
        <w:rPr>
          <w:b/>
        </w:rPr>
        <w:t xml:space="preserve"> </w:t>
      </w:r>
      <w:r w:rsidR="006C4AA7" w:rsidRPr="006C4AA7">
        <w:rPr>
          <w:b/>
        </w:rPr>
        <w:t>profesional</w:t>
      </w:r>
      <w:r w:rsidR="006C4AA7">
        <w:rPr>
          <w:b/>
        </w:rPr>
        <w:t xml:space="preserve"> </w:t>
      </w:r>
      <w:r w:rsidR="006C4AA7" w:rsidRPr="006C4AA7">
        <w:rPr>
          <w:b/>
        </w:rPr>
        <w:t>o</w:t>
      </w:r>
      <w:r w:rsidR="006C4AA7">
        <w:rPr>
          <w:b/>
        </w:rPr>
        <w:t xml:space="preserve"> </w:t>
      </w:r>
      <w:r w:rsidR="006C4AA7" w:rsidRPr="006C4AA7">
        <w:rPr>
          <w:b/>
        </w:rPr>
        <w:t>aplicado</w:t>
      </w:r>
    </w:p>
    <w:p w:rsidR="00ED75B3" w:rsidRDefault="00ED75B3" w:rsidP="00ED75B3">
      <w:r>
        <w:tab/>
      </w:r>
    </w:p>
    <w:p w:rsidR="006C4AA7" w:rsidRDefault="006C4AA7" w:rsidP="00ED75B3"/>
    <w:p w:rsidR="00ED75B3" w:rsidRPr="00CF44FF" w:rsidRDefault="00ED75B3" w:rsidP="00ED75B3">
      <w:pPr>
        <w:rPr>
          <w:b/>
        </w:rPr>
      </w:pPr>
      <w:r w:rsidRPr="00CF44FF">
        <w:rPr>
          <w:b/>
        </w:rPr>
        <w:t xml:space="preserve">3. </w:t>
      </w:r>
      <w:r w:rsidR="006C4AA7" w:rsidRPr="006C4AA7">
        <w:rPr>
          <w:b/>
        </w:rPr>
        <w:t>Relevancia</w:t>
      </w:r>
      <w:r w:rsidR="006C4AA7">
        <w:rPr>
          <w:b/>
        </w:rPr>
        <w:t xml:space="preserve"> </w:t>
      </w:r>
      <w:r w:rsidR="006C4AA7" w:rsidRPr="006C4AA7">
        <w:rPr>
          <w:b/>
        </w:rPr>
        <w:t>profesional</w:t>
      </w:r>
      <w:r w:rsidR="006C4AA7">
        <w:rPr>
          <w:b/>
        </w:rPr>
        <w:t xml:space="preserve"> </w:t>
      </w:r>
      <w:r w:rsidR="006C4AA7" w:rsidRPr="006C4AA7">
        <w:rPr>
          <w:b/>
        </w:rPr>
        <w:t>y</w:t>
      </w:r>
      <w:r w:rsidR="006C4AA7">
        <w:rPr>
          <w:b/>
        </w:rPr>
        <w:t xml:space="preserve"> </w:t>
      </w:r>
      <w:r w:rsidR="006C4AA7" w:rsidRPr="006C4AA7">
        <w:rPr>
          <w:b/>
        </w:rPr>
        <w:t>científica</w:t>
      </w:r>
    </w:p>
    <w:p w:rsidR="00BE72B8" w:rsidRDefault="00BE72B8" w:rsidP="00ED75B3">
      <w:r>
        <w:tab/>
      </w:r>
    </w:p>
    <w:p w:rsidR="006C4AA7" w:rsidRDefault="006C4AA7" w:rsidP="00ED75B3"/>
    <w:p w:rsidR="00ED75B3" w:rsidRPr="00CF44FF" w:rsidRDefault="00ED75B3" w:rsidP="00ED75B3">
      <w:pPr>
        <w:rPr>
          <w:b/>
        </w:rPr>
      </w:pPr>
      <w:r w:rsidRPr="00CF44FF">
        <w:rPr>
          <w:b/>
        </w:rPr>
        <w:t xml:space="preserve">4. </w:t>
      </w:r>
      <w:r w:rsidR="006C4AA7" w:rsidRPr="006C4AA7">
        <w:rPr>
          <w:b/>
        </w:rPr>
        <w:t>Marco</w:t>
      </w:r>
      <w:r w:rsidR="006C4AA7">
        <w:rPr>
          <w:b/>
        </w:rPr>
        <w:t xml:space="preserve"> </w:t>
      </w:r>
      <w:r w:rsidR="006C4AA7" w:rsidRPr="006C4AA7">
        <w:rPr>
          <w:b/>
        </w:rPr>
        <w:t>metodológico</w:t>
      </w:r>
    </w:p>
    <w:p w:rsidR="00CF44FF" w:rsidRDefault="00CF44FF" w:rsidP="00CF44FF">
      <w:pPr>
        <w:pStyle w:val="Prrafodelista"/>
      </w:pPr>
    </w:p>
    <w:p w:rsidR="006C4AA7" w:rsidRDefault="006C4AA7" w:rsidP="00CF44FF">
      <w:pPr>
        <w:pStyle w:val="Prrafodelista"/>
      </w:pPr>
    </w:p>
    <w:p w:rsidR="00ED75B3" w:rsidRDefault="00ED75B3" w:rsidP="00BE72B8">
      <w:pPr>
        <w:pStyle w:val="Ttulo2"/>
      </w:pPr>
      <w:r>
        <w:t>5. Bibliografía</w:t>
      </w:r>
    </w:p>
    <w:p w:rsidR="006C4AA7" w:rsidRPr="006C4AA7" w:rsidRDefault="006C4AA7" w:rsidP="006C4AA7"/>
    <w:p w:rsidR="00ED75B3" w:rsidRDefault="00ED75B3" w:rsidP="00BE72B8">
      <w:pPr>
        <w:pStyle w:val="Ttulo2"/>
      </w:pPr>
      <w:r>
        <w:t>6. Cronograma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BA17AD" w:rsidRPr="00BA17AD" w:rsidTr="00BA17AD">
        <w:trPr>
          <w:trHeight w:val="315"/>
        </w:trPr>
        <w:tc>
          <w:tcPr>
            <w:tcW w:w="4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Actividad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1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2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3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4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5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6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Entreg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</w:tr>
    </w:tbl>
    <w:p w:rsidR="00ED75B3" w:rsidRDefault="00ED75B3" w:rsidP="00ED75B3"/>
    <w:p w:rsidR="00BA17AD" w:rsidRDefault="00BA17AD" w:rsidP="00ED75B3"/>
    <w:p w:rsidR="00BA17AD" w:rsidRDefault="00BA17AD" w:rsidP="00ED75B3"/>
    <w:p w:rsidR="00ED75B3" w:rsidRPr="00ED75B3" w:rsidRDefault="00ED75B3" w:rsidP="00ED75B3"/>
    <w:sectPr w:rsidR="00ED75B3" w:rsidRPr="00ED75B3" w:rsidSect="007D703E">
      <w:headerReference w:type="even" r:id="rId8"/>
      <w:headerReference w:type="default" r:id="rId9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56" w:rsidRDefault="00F24156" w:rsidP="00005613">
      <w:pPr>
        <w:spacing w:line="240" w:lineRule="auto"/>
      </w:pPr>
      <w:r>
        <w:separator/>
      </w:r>
    </w:p>
  </w:endnote>
  <w:endnote w:type="continuationSeparator" w:id="0">
    <w:p w:rsidR="00F24156" w:rsidRDefault="00F24156" w:rsidP="0000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56" w:rsidRDefault="00F24156" w:rsidP="00005613">
      <w:pPr>
        <w:spacing w:line="240" w:lineRule="auto"/>
      </w:pPr>
      <w:r>
        <w:separator/>
      </w:r>
    </w:p>
  </w:footnote>
  <w:footnote w:type="continuationSeparator" w:id="0">
    <w:p w:rsidR="00F24156" w:rsidRDefault="00F24156" w:rsidP="0000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746880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8A5" w:rsidRPr="00F338A5">
          <w:rPr>
            <w:noProof/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052472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8A5" w:rsidRPr="00F338A5">
          <w:rPr>
            <w:noProof/>
            <w:lang w:val="es-ES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FDD"/>
    <w:multiLevelType w:val="hybridMultilevel"/>
    <w:tmpl w:val="0E58A0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2B9E"/>
    <w:multiLevelType w:val="hybridMultilevel"/>
    <w:tmpl w:val="261A16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828"/>
    <w:multiLevelType w:val="hybridMultilevel"/>
    <w:tmpl w:val="8F66BB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55B6"/>
    <w:multiLevelType w:val="hybridMultilevel"/>
    <w:tmpl w:val="BDFACD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4E"/>
    <w:multiLevelType w:val="hybridMultilevel"/>
    <w:tmpl w:val="91CCD246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D04550"/>
    <w:multiLevelType w:val="hybridMultilevel"/>
    <w:tmpl w:val="C5A2886A"/>
    <w:lvl w:ilvl="0" w:tplc="300A0017">
      <w:start w:val="1"/>
      <w:numFmt w:val="lowerLetter"/>
      <w:lvlText w:val="%1)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8F68F2"/>
    <w:multiLevelType w:val="hybridMultilevel"/>
    <w:tmpl w:val="95EA9B20"/>
    <w:lvl w:ilvl="0" w:tplc="80A6D5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71192"/>
    <w:multiLevelType w:val="hybridMultilevel"/>
    <w:tmpl w:val="3176CFD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41DA6"/>
    <w:multiLevelType w:val="hybridMultilevel"/>
    <w:tmpl w:val="413036B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36868"/>
    <w:multiLevelType w:val="hybridMultilevel"/>
    <w:tmpl w:val="EAE26ADA"/>
    <w:lvl w:ilvl="0" w:tplc="300A0017">
      <w:start w:val="1"/>
      <w:numFmt w:val="lowerLetter"/>
      <w:lvlText w:val="%1)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A0"/>
    <w:rsid w:val="00005613"/>
    <w:rsid w:val="000B7A1B"/>
    <w:rsid w:val="000C5BAE"/>
    <w:rsid w:val="001D32A6"/>
    <w:rsid w:val="00203032"/>
    <w:rsid w:val="0029531E"/>
    <w:rsid w:val="002C51C9"/>
    <w:rsid w:val="002E4979"/>
    <w:rsid w:val="00344E15"/>
    <w:rsid w:val="003C12AC"/>
    <w:rsid w:val="003C4A82"/>
    <w:rsid w:val="003D7C9B"/>
    <w:rsid w:val="00430175"/>
    <w:rsid w:val="004552A4"/>
    <w:rsid w:val="004567F7"/>
    <w:rsid w:val="004D0753"/>
    <w:rsid w:val="00595C8B"/>
    <w:rsid w:val="005A4228"/>
    <w:rsid w:val="005E73E9"/>
    <w:rsid w:val="00622914"/>
    <w:rsid w:val="006768CF"/>
    <w:rsid w:val="006A19C7"/>
    <w:rsid w:val="006C4AA7"/>
    <w:rsid w:val="00737C48"/>
    <w:rsid w:val="00773481"/>
    <w:rsid w:val="00782A14"/>
    <w:rsid w:val="007B0163"/>
    <w:rsid w:val="007D703E"/>
    <w:rsid w:val="00842A93"/>
    <w:rsid w:val="00855284"/>
    <w:rsid w:val="00863C19"/>
    <w:rsid w:val="008C013D"/>
    <w:rsid w:val="008E466B"/>
    <w:rsid w:val="0090254C"/>
    <w:rsid w:val="009106E9"/>
    <w:rsid w:val="00986EA0"/>
    <w:rsid w:val="009C1A69"/>
    <w:rsid w:val="009F121C"/>
    <w:rsid w:val="00A033E8"/>
    <w:rsid w:val="00A707AE"/>
    <w:rsid w:val="00A77AC3"/>
    <w:rsid w:val="00AA637A"/>
    <w:rsid w:val="00BA17AD"/>
    <w:rsid w:val="00BA7C90"/>
    <w:rsid w:val="00BE72B8"/>
    <w:rsid w:val="00C1089A"/>
    <w:rsid w:val="00CC727C"/>
    <w:rsid w:val="00CF44FF"/>
    <w:rsid w:val="00DB2712"/>
    <w:rsid w:val="00DC6E1F"/>
    <w:rsid w:val="00DD0071"/>
    <w:rsid w:val="00E22C67"/>
    <w:rsid w:val="00E32607"/>
    <w:rsid w:val="00E6357C"/>
    <w:rsid w:val="00E806AE"/>
    <w:rsid w:val="00EA7215"/>
    <w:rsid w:val="00EB0812"/>
    <w:rsid w:val="00ED75B3"/>
    <w:rsid w:val="00EE32AF"/>
    <w:rsid w:val="00EF6A6E"/>
    <w:rsid w:val="00F24156"/>
    <w:rsid w:val="00F3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9E312-7E51-494B-9C0D-5A204FB3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81"/>
    <w:pPr>
      <w:spacing w:line="360" w:lineRule="auto"/>
      <w:jc w:val="both"/>
    </w:pPr>
  </w:style>
  <w:style w:type="paragraph" w:styleId="Ttulo1">
    <w:name w:val="heading 1"/>
    <w:aliases w:val="Título"/>
    <w:basedOn w:val="Normal"/>
    <w:next w:val="Normal"/>
    <w:link w:val="Ttulo1Car"/>
    <w:uiPriority w:val="2"/>
    <w:qFormat/>
    <w:rsid w:val="002C51C9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-título"/>
    <w:basedOn w:val="Normal"/>
    <w:next w:val="Normal"/>
    <w:link w:val="Ttulo2Car"/>
    <w:uiPriority w:val="3"/>
    <w:qFormat/>
    <w:rsid w:val="002C51C9"/>
    <w:pPr>
      <w:outlineLvl w:val="1"/>
    </w:pPr>
    <w:rPr>
      <w:b/>
    </w:rPr>
  </w:style>
  <w:style w:type="paragraph" w:styleId="Ttulo3">
    <w:name w:val="heading 3"/>
    <w:aliases w:val="Título ilustración"/>
    <w:basedOn w:val="Ilustracin"/>
    <w:next w:val="Normal"/>
    <w:link w:val="Ttulo3Car"/>
    <w:uiPriority w:val="4"/>
    <w:qFormat/>
    <w:rsid w:val="002C51C9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7"/>
    <w:semiHidden/>
    <w:qFormat/>
    <w:rsid w:val="00863C19"/>
    <w:rPr>
      <w:sz w:val="22"/>
    </w:rPr>
  </w:style>
  <w:style w:type="character" w:customStyle="1" w:styleId="Ttulo1Car">
    <w:name w:val="Título 1 Car"/>
    <w:aliases w:val="Título Car"/>
    <w:basedOn w:val="Fuentedeprrafopredeter"/>
    <w:link w:val="Ttulo1"/>
    <w:uiPriority w:val="2"/>
    <w:rsid w:val="00A033E8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aliases w:val="Sub-título Car"/>
    <w:basedOn w:val="Fuentedeprrafopredeter"/>
    <w:link w:val="Ttulo2"/>
    <w:uiPriority w:val="3"/>
    <w:rsid w:val="00A033E8"/>
    <w:rPr>
      <w:b/>
    </w:rPr>
  </w:style>
  <w:style w:type="character" w:customStyle="1" w:styleId="Ttulo3Car">
    <w:name w:val="Título 3 Car"/>
    <w:aliases w:val="Título ilustración Car"/>
    <w:basedOn w:val="Fuentedeprrafopredeter"/>
    <w:link w:val="Ttulo3"/>
    <w:uiPriority w:val="4"/>
    <w:rsid w:val="00A033E8"/>
    <w:rPr>
      <w:rFonts w:eastAsiaTheme="majorEastAsia" w:cstheme="majorBidi"/>
      <w:b/>
      <w:sz w:val="22"/>
    </w:rPr>
  </w:style>
  <w:style w:type="paragraph" w:customStyle="1" w:styleId="Citalarga">
    <w:name w:val="Cita larga"/>
    <w:basedOn w:val="Normal"/>
    <w:link w:val="CitalargaCar"/>
    <w:uiPriority w:val="5"/>
    <w:qFormat/>
    <w:rsid w:val="002C51C9"/>
    <w:pPr>
      <w:spacing w:line="240" w:lineRule="auto"/>
      <w:ind w:left="709"/>
    </w:pPr>
    <w:rPr>
      <w:sz w:val="22"/>
    </w:rPr>
  </w:style>
  <w:style w:type="paragraph" w:customStyle="1" w:styleId="Ilustracin">
    <w:name w:val="Ilustración"/>
    <w:basedOn w:val="Citalarga"/>
    <w:link w:val="IlustracinCar"/>
    <w:uiPriority w:val="6"/>
    <w:qFormat/>
    <w:rsid w:val="002C51C9"/>
    <w:pPr>
      <w:ind w:left="0"/>
      <w:jc w:val="center"/>
    </w:pPr>
  </w:style>
  <w:style w:type="character" w:customStyle="1" w:styleId="CitalargaCar">
    <w:name w:val="Cita larga Car"/>
    <w:basedOn w:val="Fuentedeprrafopredeter"/>
    <w:link w:val="Citalarga"/>
    <w:uiPriority w:val="5"/>
    <w:rsid w:val="00A033E8"/>
    <w:rPr>
      <w:sz w:val="22"/>
    </w:rPr>
  </w:style>
  <w:style w:type="paragraph" w:styleId="TDC1">
    <w:name w:val="toc 1"/>
    <w:basedOn w:val="Normal"/>
    <w:next w:val="Normal"/>
    <w:autoRedefine/>
    <w:uiPriority w:val="39"/>
    <w:rsid w:val="00DD0071"/>
    <w:pPr>
      <w:tabs>
        <w:tab w:val="right" w:leader="dot" w:pos="8495"/>
      </w:tabs>
      <w:jc w:val="left"/>
    </w:pPr>
    <w:rPr>
      <w:szCs w:val="22"/>
    </w:rPr>
  </w:style>
  <w:style w:type="character" w:customStyle="1" w:styleId="IlustracinCar">
    <w:name w:val="Ilustración Car"/>
    <w:basedOn w:val="CitalargaCar"/>
    <w:link w:val="Ilustracin"/>
    <w:uiPriority w:val="6"/>
    <w:rsid w:val="00A033E8"/>
    <w:rPr>
      <w:sz w:val="22"/>
    </w:rPr>
  </w:style>
  <w:style w:type="character" w:styleId="Hipervnculo">
    <w:name w:val="Hyperlink"/>
    <w:basedOn w:val="Fuentedeprrafopredeter"/>
    <w:uiPriority w:val="99"/>
    <w:rsid w:val="00DD007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D0071"/>
    <w:pPr>
      <w:ind w:left="238"/>
    </w:pPr>
  </w:style>
  <w:style w:type="paragraph" w:styleId="Prrafodelista">
    <w:name w:val="List Paragraph"/>
    <w:basedOn w:val="Normal"/>
    <w:uiPriority w:val="34"/>
    <w:qFormat/>
    <w:rsid w:val="0000561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rsid w:val="007B0163"/>
    <w:pPr>
      <w:tabs>
        <w:tab w:val="right" w:leader="dot" w:pos="8495"/>
      </w:tabs>
    </w:pPr>
  </w:style>
  <w:style w:type="paragraph" w:styleId="Encabezado">
    <w:name w:val="header"/>
    <w:basedOn w:val="Normal"/>
    <w:link w:val="Encabezado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613"/>
  </w:style>
  <w:style w:type="paragraph" w:styleId="Piedepgina">
    <w:name w:val="footer"/>
    <w:basedOn w:val="Normal"/>
    <w:link w:val="Piedepgina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613"/>
  </w:style>
  <w:style w:type="paragraph" w:styleId="Textonotapie">
    <w:name w:val="footnote text"/>
    <w:basedOn w:val="Normal"/>
    <w:link w:val="TextonotapieCar"/>
    <w:uiPriority w:val="99"/>
    <w:semiHidden/>
    <w:unhideWhenUsed/>
    <w:rsid w:val="006A19C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9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9C7"/>
    <w:rPr>
      <w:vertAlign w:val="superscript"/>
    </w:rPr>
  </w:style>
  <w:style w:type="paragraph" w:customStyle="1" w:styleId="Normalsinsangra">
    <w:name w:val="Normal sin sangría"/>
    <w:basedOn w:val="Normal"/>
    <w:link w:val="NormalsinsangraCar"/>
    <w:uiPriority w:val="1"/>
    <w:rsid w:val="00A033E8"/>
  </w:style>
  <w:style w:type="character" w:customStyle="1" w:styleId="NormalsinsangraCar">
    <w:name w:val="Normal sin sangría Car"/>
    <w:basedOn w:val="Fuentedeprrafopredeter"/>
    <w:link w:val="Normalsinsangra"/>
    <w:uiPriority w:val="1"/>
    <w:rsid w:val="00A033E8"/>
  </w:style>
  <w:style w:type="paragraph" w:customStyle="1" w:styleId="Entradabibliogrfica">
    <w:name w:val="Entrada bibliográfica"/>
    <w:basedOn w:val="Normalsinsangra"/>
    <w:link w:val="EntradabibliogrficaCar"/>
    <w:uiPriority w:val="7"/>
    <w:qFormat/>
    <w:rsid w:val="00A033E8"/>
    <w:pPr>
      <w:ind w:left="709" w:hanging="709"/>
    </w:pPr>
  </w:style>
  <w:style w:type="character" w:customStyle="1" w:styleId="EntradabibliogrficaCar">
    <w:name w:val="Entrada bibliográfica Car"/>
    <w:basedOn w:val="NormalsinsangraCar"/>
    <w:link w:val="Entradabibliogrfica"/>
    <w:uiPriority w:val="7"/>
    <w:rsid w:val="00A033E8"/>
  </w:style>
  <w:style w:type="table" w:styleId="Tablaconcuadrcula">
    <w:name w:val="Table Grid"/>
    <w:basedOn w:val="Tablanormal"/>
    <w:uiPriority w:val="59"/>
    <w:rsid w:val="00ED75B3"/>
    <w:rPr>
      <w:rFonts w:asciiTheme="minorHAnsi" w:hAnsi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A707AE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2D66020-6D56-4397-8546-16819E62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.guerrero@uasb.edu.ec</dc:creator>
  <cp:keywords/>
  <dc:description/>
  <cp:lastModifiedBy>VALERIA  GUERRERO DEL POZO</cp:lastModifiedBy>
  <cp:revision>5</cp:revision>
  <dcterms:created xsi:type="dcterms:W3CDTF">2019-12-11T18:17:00Z</dcterms:created>
  <dcterms:modified xsi:type="dcterms:W3CDTF">2020-03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RPx9NtCI"/&gt;&lt;style id="http://www.zotero.org/styles/chicago-author-date-16th-edition" locale="es-CL" hasBibliography="1" bibliographyStyleHasBeenSet="1"/&gt;&lt;prefs&gt;&lt;pref name="fieldType" value="Field</vt:lpwstr>
  </property>
  <property fmtid="{D5CDD505-2E9C-101B-9397-08002B2CF9AE}" pid="3" name="ZOTERO_PREF_2">
    <vt:lpwstr>"/&gt;&lt;/prefs&gt;&lt;/data&gt;</vt:lpwstr>
  </property>
</Properties>
</file>